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0C5D" w14:textId="110F0B50" w:rsidR="00B179BC" w:rsidRDefault="00AB127E">
      <w:pPr>
        <w:autoSpaceDE w:val="0"/>
        <w:autoSpaceDN w:val="0"/>
        <w:spacing w:line="360" w:lineRule="exact"/>
        <w:rPr>
          <w:rFonts w:hAnsi="ＭＳ 明朝"/>
          <w:b/>
          <w:sz w:val="24"/>
          <w:szCs w:val="24"/>
        </w:rPr>
      </w:pPr>
      <w:r>
        <w:rPr>
          <w:rFonts w:hint="eastAsia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2F0F7E91" wp14:editId="69879293">
                <wp:simplePos x="0" y="0"/>
                <wp:positionH relativeFrom="column">
                  <wp:posOffset>2543810</wp:posOffset>
                </wp:positionH>
                <wp:positionV relativeFrom="paragraph">
                  <wp:posOffset>1933575</wp:posOffset>
                </wp:positionV>
                <wp:extent cx="262890" cy="0"/>
                <wp:effectExtent l="0" t="0" r="0" b="0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23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200.3pt;margin-top:152.25pt;width:20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"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00774CBB" wp14:editId="414D7B50">
                <wp:simplePos x="0" y="0"/>
                <wp:positionH relativeFrom="column">
                  <wp:posOffset>1084580</wp:posOffset>
                </wp:positionH>
                <wp:positionV relativeFrom="paragraph">
                  <wp:posOffset>-277495</wp:posOffset>
                </wp:positionV>
                <wp:extent cx="4612005" cy="482600"/>
                <wp:effectExtent l="0" t="0" r="17145" b="12700"/>
                <wp:wrapNone/>
                <wp:docPr id="1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200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581E5" w14:textId="162533D1" w:rsidR="009C0901" w:rsidRDefault="009C0901" w:rsidP="0012454D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選択するところや不必要な文言は、</w:t>
                            </w:r>
                            <w:r w:rsidR="00DF18F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線</w:t>
                            </w:r>
                            <w:r w:rsidR="00DF18F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また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斜線を引いてください。</w:t>
                            </w:r>
                          </w:p>
                          <w:p w14:paraId="4A3F4D5C" w14:textId="77777777" w:rsidR="0012454D" w:rsidRDefault="0012454D" w:rsidP="0012454D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訂正ではなく、直接入されても結構です。</w:t>
                            </w:r>
                          </w:p>
                          <w:p w14:paraId="2C419578" w14:textId="5CF39BE4" w:rsidR="0012454D" w:rsidRPr="001B1762" w:rsidRDefault="0012454D" w:rsidP="0012454D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共通様式で私立用のものがあれば、そちらをご利用いただいても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74CBB" id="AutoShape 41" o:spid="_x0000_s1026" style="position:absolute;left:0;text-align:left;margin-left:85.4pt;margin-top:-21.85pt;width:363.15pt;height:3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">
                <v:textbox inset="5.85pt,.7pt,5.85pt,.7pt">
                  <w:txbxContent>
                    <w:p w14:paraId="111581E5" w14:textId="162533D1" w:rsidR="009C0901" w:rsidRDefault="009C0901" w:rsidP="0012454D">
                      <w:pPr>
                        <w:spacing w:line="22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選択するところや不必要な文言は、</w:t>
                      </w:r>
                      <w:r w:rsidR="00DF18F5">
                        <w:rPr>
                          <w:rFonts w:ascii="ＭＳ Ｐゴシック" w:eastAsia="ＭＳ Ｐゴシック" w:hAnsi="ＭＳ Ｐゴシック" w:hint="eastAsia"/>
                        </w:rPr>
                        <w:t>直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線</w:t>
                      </w:r>
                      <w:r w:rsidR="00DF18F5">
                        <w:rPr>
                          <w:rFonts w:ascii="ＭＳ Ｐゴシック" w:eastAsia="ＭＳ Ｐゴシック" w:hAnsi="ＭＳ Ｐゴシック" w:hint="eastAsia"/>
                        </w:rPr>
                        <w:t>また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斜線を引いてください。</w:t>
                      </w:r>
                    </w:p>
                    <w:p w14:paraId="4A3F4D5C" w14:textId="77777777" w:rsidR="0012454D" w:rsidRDefault="0012454D" w:rsidP="0012454D">
                      <w:pPr>
                        <w:spacing w:line="22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訂正ではなく、直接入されても結構です。</w:t>
                      </w:r>
                    </w:p>
                    <w:p w14:paraId="2C419578" w14:textId="5CF39BE4" w:rsidR="0012454D" w:rsidRPr="001B1762" w:rsidRDefault="0012454D" w:rsidP="0012454D">
                      <w:pPr>
                        <w:spacing w:line="22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共通様式で私立用のものがあれば、そちらをご利用いただいても結構で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7BC7636B" wp14:editId="1B8DF03D">
                <wp:simplePos x="0" y="0"/>
                <wp:positionH relativeFrom="column">
                  <wp:posOffset>4737100</wp:posOffset>
                </wp:positionH>
                <wp:positionV relativeFrom="paragraph">
                  <wp:posOffset>791210</wp:posOffset>
                </wp:positionV>
                <wp:extent cx="650240" cy="206375"/>
                <wp:effectExtent l="0" t="0" r="0" b="0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06375"/>
                        </a:xfrm>
                        <a:prstGeom prst="wedgeRoundRectCallout">
                          <a:avLst>
                            <a:gd name="adj1" fmla="val 66213"/>
                            <a:gd name="adj2" fmla="val 99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7D99" w14:textId="77777777" w:rsidR="009C0901" w:rsidRPr="001B1762" w:rsidRDefault="00DF18F5" w:rsidP="001E6E0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打ち消し</w:t>
                            </w:r>
                            <w:r w:rsidR="009C090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7636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0" o:spid="_x0000_s1027" type="#_x0000_t62" style="position:absolute;left:0;text-align:left;margin-left:373pt;margin-top:62.3pt;width:51.2pt;height:1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" adj="25102,32367">
                <v:textbox inset="0,0,0,0">
                  <w:txbxContent>
                    <w:p w14:paraId="00707D99" w14:textId="77777777" w:rsidR="009C0901" w:rsidRPr="001B1762" w:rsidRDefault="00DF18F5" w:rsidP="001E6E0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打ち消し</w:t>
                      </w:r>
                      <w:r w:rsidR="009C090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2B3DF6A3" wp14:editId="0ECAE253">
                <wp:simplePos x="0" y="0"/>
                <wp:positionH relativeFrom="column">
                  <wp:posOffset>1431290</wp:posOffset>
                </wp:positionH>
                <wp:positionV relativeFrom="paragraph">
                  <wp:posOffset>508000</wp:posOffset>
                </wp:positionV>
                <wp:extent cx="896620" cy="206375"/>
                <wp:effectExtent l="0" t="0" r="0" b="0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206375"/>
                        </a:xfrm>
                        <a:prstGeom prst="wedgeRoundRectCallout">
                          <a:avLst>
                            <a:gd name="adj1" fmla="val 33426"/>
                            <a:gd name="adj2" fmla="val -91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268" w14:textId="77777777" w:rsidR="001E6E0B" w:rsidRPr="001B1762" w:rsidRDefault="00DF18F5" w:rsidP="001E6E0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打ち消し</w:t>
                            </w:r>
                            <w:r w:rsidR="001E6E0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F6A3" id="AutoShape 38" o:spid="_x0000_s1028" type="#_x0000_t62" style="position:absolute;left:0;text-align:left;margin-left:112.7pt;margin-top:40pt;width:70.6pt;height:1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" adj="18020,-9039">
                <v:textbox inset="0,0,0,0">
                  <w:txbxContent>
                    <w:p w14:paraId="66C9F268" w14:textId="77777777" w:rsidR="001E6E0B" w:rsidRPr="001B1762" w:rsidRDefault="00DF18F5" w:rsidP="001E6E0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打ち消し</w:t>
                      </w:r>
                      <w:r w:rsidR="001E6E0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32B867D" wp14:editId="4ED2E561">
                <wp:simplePos x="0" y="0"/>
                <wp:positionH relativeFrom="column">
                  <wp:posOffset>4240530</wp:posOffset>
                </wp:positionH>
                <wp:positionV relativeFrom="paragraph">
                  <wp:posOffset>1890395</wp:posOffset>
                </wp:positionV>
                <wp:extent cx="878205" cy="0"/>
                <wp:effectExtent l="0" t="0" r="0" b="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508DF" id="AutoShape 37" o:spid="_x0000_s1026" type="#_x0000_t32" style="position:absolute;left:0;text-align:left;margin-left:333.9pt;margin-top:148.85pt;width:69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"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7D31086" wp14:editId="4F6BA2EA">
                <wp:simplePos x="0" y="0"/>
                <wp:positionH relativeFrom="column">
                  <wp:posOffset>7105015</wp:posOffset>
                </wp:positionH>
                <wp:positionV relativeFrom="paragraph">
                  <wp:posOffset>598805</wp:posOffset>
                </wp:positionV>
                <wp:extent cx="673100" cy="192405"/>
                <wp:effectExtent l="0" t="0" r="0" b="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192405"/>
                        </a:xfrm>
                        <a:prstGeom prst="wedgeEllipseCallout">
                          <a:avLst>
                            <a:gd name="adj1" fmla="val 86602"/>
                            <a:gd name="adj2" fmla="val 50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CACBB" w14:textId="77777777" w:rsidR="00387888" w:rsidRPr="00025E69" w:rsidRDefault="00387888" w:rsidP="00025E69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r w:rsidRPr="00025E6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4"/>
                              </w:rPr>
                              <w:t>取り消し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3108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2" o:spid="_x0000_s1029" type="#_x0000_t63" style="position:absolute;left:0;text-align:left;margin-left:559.45pt;margin-top:47.15pt;width:53pt;height:1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" adj="29506,21671">
                <v:textbox inset="0,0,0,0">
                  <w:txbxContent>
                    <w:p w14:paraId="085CACBB" w14:textId="77777777" w:rsidR="00387888" w:rsidRPr="00025E69" w:rsidRDefault="00387888" w:rsidP="00025E69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4"/>
                        </w:rPr>
                      </w:pPr>
                      <w:r w:rsidRPr="00025E69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4"/>
                        </w:rPr>
                        <w:t>取り消し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72DB77B" wp14:editId="431543D2">
                <wp:simplePos x="0" y="0"/>
                <wp:positionH relativeFrom="column">
                  <wp:posOffset>361315</wp:posOffset>
                </wp:positionH>
                <wp:positionV relativeFrom="paragraph">
                  <wp:posOffset>6458585</wp:posOffset>
                </wp:positionV>
                <wp:extent cx="2995295" cy="285750"/>
                <wp:effectExtent l="0" t="0" r="14605" b="22860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295" cy="285750"/>
                        </a:xfrm>
                        <a:prstGeom prst="wedgeRoundRectCallout">
                          <a:avLst>
                            <a:gd name="adj1" fmla="val -17606"/>
                            <a:gd name="adj2" fmla="val 1165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6933" w14:textId="5786380E" w:rsidR="00A0193E" w:rsidRPr="001B1762" w:rsidRDefault="00A0193E" w:rsidP="001B176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出欠の記録は、２学期末までの</w:t>
                            </w:r>
                            <w:r w:rsidR="001F1D8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ものを</w:t>
                            </w:r>
                            <w:r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DB77B" id="AutoShape 30" o:spid="_x0000_s1030" type="#_x0000_t62" style="position:absolute;left:0;text-align:left;margin-left:28.45pt;margin-top:508.55pt;width:235.8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" adj="6997,35985">
                <v:textbox inset="0,0,0,0">
                  <w:txbxContent>
                    <w:p w14:paraId="51D26933" w14:textId="5786380E" w:rsidR="00A0193E" w:rsidRPr="001B1762" w:rsidRDefault="00A0193E" w:rsidP="001B176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出欠の記録は、２学期末までの</w:t>
                      </w:r>
                      <w:r w:rsidR="001F1D8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ものを</w:t>
                      </w:r>
                      <w:r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記入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FE4A925" wp14:editId="66397BAF">
                <wp:simplePos x="0" y="0"/>
                <wp:positionH relativeFrom="column">
                  <wp:posOffset>1691640</wp:posOffset>
                </wp:positionH>
                <wp:positionV relativeFrom="paragraph">
                  <wp:posOffset>3254375</wp:posOffset>
                </wp:positionV>
                <wp:extent cx="3509645" cy="290830"/>
                <wp:effectExtent l="0" t="0" r="0" b="0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9645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6A6549" w14:textId="77777777" w:rsidR="00A0193E" w:rsidRPr="001B1762" w:rsidRDefault="00A0193E" w:rsidP="00A0193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B17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年次の評定は２学期末までの見込み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4A925" id="AutoShape 29" o:spid="_x0000_s1031" style="position:absolute;left:0;text-align:left;margin-left:133.2pt;margin-top:256.25pt;width:276.35pt;height:2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">
                <v:textbox inset="5.85pt,.7pt,5.85pt,.7pt">
                  <w:txbxContent>
                    <w:p w14:paraId="686A6549" w14:textId="77777777" w:rsidR="00A0193E" w:rsidRPr="001B1762" w:rsidRDefault="00A0193E" w:rsidP="00A0193E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B1762">
                        <w:rPr>
                          <w:rFonts w:ascii="ＭＳ Ｐゴシック" w:eastAsia="ＭＳ Ｐゴシック" w:hAnsi="ＭＳ Ｐゴシック" w:hint="eastAsia"/>
                        </w:rPr>
                        <w:t>３年次の評定は２学期末までの見込みをご記入ください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239EAE0" wp14:editId="52D94642">
                <wp:simplePos x="0" y="0"/>
                <wp:positionH relativeFrom="column">
                  <wp:posOffset>3449955</wp:posOffset>
                </wp:positionH>
                <wp:positionV relativeFrom="paragraph">
                  <wp:posOffset>6459855</wp:posOffset>
                </wp:positionV>
                <wp:extent cx="3179445" cy="876935"/>
                <wp:effectExtent l="0" t="0" r="0" b="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445" cy="876935"/>
                        </a:xfrm>
                        <a:prstGeom prst="wedgeRoundRectCallout">
                          <a:avLst>
                            <a:gd name="adj1" fmla="val -60468"/>
                            <a:gd name="adj2" fmla="val 515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324C" w14:textId="77777777" w:rsidR="00025E69" w:rsidRPr="001B1762" w:rsidRDefault="00025E69" w:rsidP="00543F0F">
                            <w:pPr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各学年の備考欄に次のように二段書きしてください。</w:t>
                            </w:r>
                          </w:p>
                          <w:p w14:paraId="1D246FFE" w14:textId="77777777" w:rsidR="00025E69" w:rsidRPr="001B1762" w:rsidRDefault="00025E69" w:rsidP="00543F0F">
                            <w:pPr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上段　欠席の主たる理由</w:t>
                            </w:r>
                          </w:p>
                          <w:p w14:paraId="19E929B5" w14:textId="77777777" w:rsidR="00A0193E" w:rsidRPr="001B1762" w:rsidRDefault="00025E69" w:rsidP="00450FAB">
                            <w:pPr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下段　遅刻・早退の回数</w:t>
                            </w:r>
                            <w:r w:rsidR="00450FAB"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43F0F"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0F1D4B4" w14:textId="77777777" w:rsidR="00025E69" w:rsidRPr="001B1762" w:rsidRDefault="00543F0F" w:rsidP="00A0193E">
                            <w:pPr>
                              <w:spacing w:line="200" w:lineRule="exact"/>
                              <w:ind w:firstLineChars="500" w:firstLine="9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遅刻〇〇／早退〇〇／　もしくは　　〇〇／〇〇</w:t>
                            </w:r>
                          </w:p>
                          <w:p w14:paraId="7879CFF5" w14:textId="77777777" w:rsidR="00543F0F" w:rsidRPr="001B1762" w:rsidRDefault="00543F0F" w:rsidP="00025E69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="00450FAB"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遅刻・早退がない場合は、０／０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9EAE0" id="AutoShape 28" o:spid="_x0000_s1032" type="#_x0000_t62" style="position:absolute;left:0;text-align:left;margin-left:271.65pt;margin-top:508.65pt;width:250.35pt;height:6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" adj="-2261,21928">
                <v:textbox inset="0,0,0,0">
                  <w:txbxContent>
                    <w:p w14:paraId="5FE6324C" w14:textId="77777777" w:rsidR="00025E69" w:rsidRPr="001B1762" w:rsidRDefault="00025E69" w:rsidP="00543F0F">
                      <w:pPr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各学年の備考欄に次のように二段書きしてください。</w:t>
                      </w:r>
                    </w:p>
                    <w:p w14:paraId="1D246FFE" w14:textId="77777777" w:rsidR="00025E69" w:rsidRPr="001B1762" w:rsidRDefault="00025E69" w:rsidP="00543F0F">
                      <w:pPr>
                        <w:spacing w:line="200" w:lineRule="exact"/>
                        <w:ind w:firstLineChars="200" w:firstLine="36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上段　欠席の主たる理由</w:t>
                      </w:r>
                    </w:p>
                    <w:p w14:paraId="19E929B5" w14:textId="77777777" w:rsidR="00A0193E" w:rsidRPr="001B1762" w:rsidRDefault="00025E69" w:rsidP="00450FAB">
                      <w:pPr>
                        <w:spacing w:line="200" w:lineRule="exact"/>
                        <w:ind w:firstLineChars="200" w:firstLine="36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下段　遅刻・早退の回数</w:t>
                      </w:r>
                      <w:r w:rsidR="00450FAB"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543F0F"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0F1D4B4" w14:textId="77777777" w:rsidR="00025E69" w:rsidRPr="001B1762" w:rsidRDefault="00543F0F" w:rsidP="00A0193E">
                      <w:pPr>
                        <w:spacing w:line="200" w:lineRule="exact"/>
                        <w:ind w:firstLineChars="500" w:firstLine="90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遅刻〇〇／早退〇〇／　もしくは　　〇〇／〇〇</w:t>
                      </w:r>
                    </w:p>
                    <w:p w14:paraId="7879CFF5" w14:textId="77777777" w:rsidR="00543F0F" w:rsidRPr="001B1762" w:rsidRDefault="00543F0F" w:rsidP="00025E69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　　　</w:t>
                      </w:r>
                      <w:r w:rsidR="00450FAB"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遅刻・早退がない場合は、０／０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2F465B8" wp14:editId="61FF8D8C">
                <wp:simplePos x="0" y="0"/>
                <wp:positionH relativeFrom="column">
                  <wp:posOffset>5269230</wp:posOffset>
                </wp:positionH>
                <wp:positionV relativeFrom="paragraph">
                  <wp:posOffset>1907540</wp:posOffset>
                </wp:positionV>
                <wp:extent cx="1412240" cy="466090"/>
                <wp:effectExtent l="0" t="0" r="0" b="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2240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ED74" id="AutoShape 24" o:spid="_x0000_s1026" type="#_x0000_t32" style="position:absolute;left:0;text-align:left;margin-left:414.9pt;margin-top:150.2pt;width:111.2pt;height:36.7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"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4EF3596" wp14:editId="287E7457">
                <wp:simplePos x="0" y="0"/>
                <wp:positionH relativeFrom="column">
                  <wp:posOffset>5269230</wp:posOffset>
                </wp:positionH>
                <wp:positionV relativeFrom="paragraph">
                  <wp:posOffset>1444625</wp:posOffset>
                </wp:positionV>
                <wp:extent cx="1412240" cy="462915"/>
                <wp:effectExtent l="0" t="0" r="0" b="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2240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F3FB" id="AutoShape 21" o:spid="_x0000_s1026" type="#_x0000_t32" style="position:absolute;left:0;text-align:left;margin-left:414.9pt;margin-top:113.75pt;width:111.2pt;height:36.4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"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07E78B25" wp14:editId="3FDA3413">
                <wp:simplePos x="0" y="0"/>
                <wp:positionH relativeFrom="column">
                  <wp:posOffset>5480685</wp:posOffset>
                </wp:positionH>
                <wp:positionV relativeFrom="paragraph">
                  <wp:posOffset>1103630</wp:posOffset>
                </wp:positionV>
                <wp:extent cx="1106170" cy="635"/>
                <wp:effectExtent l="0" t="0" r="0" b="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0667" id="AutoShape 20" o:spid="_x0000_s1026" type="#_x0000_t32" style="position:absolute;left:0;text-align:left;margin-left:431.55pt;margin-top:86.9pt;width:87.1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"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58D1C123" wp14:editId="0F0425EF">
                <wp:simplePos x="0" y="0"/>
                <wp:positionH relativeFrom="column">
                  <wp:posOffset>5325110</wp:posOffset>
                </wp:positionH>
                <wp:positionV relativeFrom="paragraph">
                  <wp:posOffset>1360170</wp:posOffset>
                </wp:positionV>
                <wp:extent cx="1248410" cy="0"/>
                <wp:effectExtent l="0" t="0" r="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46F54" id="AutoShape 19" o:spid="_x0000_s1026" type="#_x0000_t32" style="position:absolute;left:0;text-align:left;margin-left:419.3pt;margin-top:107.1pt;width:98.3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"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01EB4C7C" wp14:editId="46383C60">
                <wp:simplePos x="0" y="0"/>
                <wp:positionH relativeFrom="column">
                  <wp:posOffset>3679190</wp:posOffset>
                </wp:positionH>
                <wp:positionV relativeFrom="paragraph">
                  <wp:posOffset>1001395</wp:posOffset>
                </wp:positionV>
                <wp:extent cx="465455" cy="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7CCB" id="AutoShape 18" o:spid="_x0000_s1026" type="#_x0000_t32" style="position:absolute;left:0;text-align:left;margin-left:289.7pt;margin-top:78.85pt;width:36.6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"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E1F2AF" wp14:editId="2489E8CE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503555" cy="2730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F9E1" w14:textId="77777777" w:rsidR="00B179BC" w:rsidRDefault="00B179B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1F2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0;text-align:left;margin-left:189pt;margin-top:-9pt;width:39.65pt;height:2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" filled="f" stroked="f">
                <v:textbox inset="5.85pt,.7pt,5.85pt,.7pt">
                  <w:txbxContent>
                    <w:p w14:paraId="54BBF9E1" w14:textId="77777777" w:rsidR="00B179BC" w:rsidRDefault="00B179B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>様式共通</w:t>
      </w:r>
      <w:r w:rsidR="00446357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>号</w:t>
      </w:r>
      <w:r w:rsidR="00B179B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                        </w:t>
      </w:r>
      <w:r w:rsidR="005962C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</w: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                   </w:t>
      </w:r>
      <w:r w:rsidR="00B179BC">
        <w:rPr>
          <w:rFonts w:hAnsi="ＭＳ 明朝" w:hint="eastAsia"/>
          <w:sz w:val="18"/>
          <w:szCs w:val="18"/>
        </w:rPr>
        <w:t>Ａ４タテ判横書</w:t>
      </w:r>
    </w:p>
    <w:p w14:paraId="51A62506" w14:textId="7F79B5AB" w:rsidR="00B179BC" w:rsidRDefault="00345D27">
      <w:pPr>
        <w:autoSpaceDE w:val="0"/>
        <w:autoSpaceDN w:val="0"/>
        <w:spacing w:beforeLines="20" w:before="72" w:afterLines="20" w:after="72" w:line="360" w:lineRule="exact"/>
        <w:jc w:val="center"/>
        <w:rPr>
          <w:sz w:val="29"/>
          <w:szCs w:val="29"/>
        </w:rPr>
      </w:pPr>
      <w:r>
        <w:rPr>
          <w:rFonts w:hint="eastAsia"/>
          <w:sz w:val="29"/>
          <w:szCs w:val="29"/>
        </w:rPr>
        <w:t>令和</w:t>
      </w:r>
      <w:r w:rsidR="001F1D8E">
        <w:rPr>
          <w:rFonts w:hint="eastAsia"/>
          <w:sz w:val="29"/>
          <w:szCs w:val="29"/>
        </w:rPr>
        <w:t>６</w:t>
      </w:r>
      <w:r w:rsidR="00450FAB">
        <w:rPr>
          <w:rFonts w:hint="eastAsia"/>
          <w:sz w:val="29"/>
          <w:szCs w:val="29"/>
        </w:rPr>
        <w:t>年度</w:t>
      </w:r>
      <w:r w:rsidR="00B179BC" w:rsidRPr="00DF18F5">
        <w:rPr>
          <w:rFonts w:hint="eastAsia"/>
          <w:strike/>
          <w:sz w:val="29"/>
          <w:szCs w:val="29"/>
        </w:rPr>
        <w:t>福島県立高等学校</w:t>
      </w:r>
      <w:r w:rsidR="00B179BC">
        <w:rPr>
          <w:rFonts w:hint="eastAsia"/>
          <w:sz w:val="29"/>
          <w:szCs w:val="29"/>
        </w:rPr>
        <w:t xml:space="preserve">入学志願に関する調査書　　　　　　　　　　　　　　　　　　　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510"/>
        <w:gridCol w:w="417"/>
        <w:gridCol w:w="415"/>
        <w:gridCol w:w="256"/>
        <w:gridCol w:w="94"/>
        <w:gridCol w:w="19"/>
        <w:gridCol w:w="214"/>
        <w:gridCol w:w="600"/>
        <w:gridCol w:w="310"/>
        <w:gridCol w:w="90"/>
        <w:gridCol w:w="1003"/>
        <w:gridCol w:w="279"/>
        <w:gridCol w:w="84"/>
        <w:gridCol w:w="264"/>
        <w:gridCol w:w="191"/>
        <w:gridCol w:w="187"/>
        <w:gridCol w:w="132"/>
        <w:gridCol w:w="117"/>
        <w:gridCol w:w="103"/>
        <w:gridCol w:w="652"/>
        <w:gridCol w:w="69"/>
        <w:gridCol w:w="489"/>
        <w:gridCol w:w="447"/>
        <w:gridCol w:w="155"/>
        <w:gridCol w:w="10"/>
        <w:gridCol w:w="342"/>
        <w:gridCol w:w="367"/>
        <w:gridCol w:w="130"/>
        <w:gridCol w:w="1005"/>
        <w:gridCol w:w="1076"/>
      </w:tblGrid>
      <w:tr w:rsidR="00B179BC" w14:paraId="71188B3D" w14:textId="77777777" w:rsidTr="00AC383D">
        <w:trPr>
          <w:cantSplit/>
          <w:trHeight w:hRule="exact" w:val="340"/>
        </w:trPr>
        <w:tc>
          <w:tcPr>
            <w:tcW w:w="308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73DD4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5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BE85F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験番号</w:t>
            </w:r>
          </w:p>
        </w:tc>
        <w:tc>
          <w:tcPr>
            <w:tcW w:w="1392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E762E" w14:textId="77777777" w:rsidR="00B179BC" w:rsidRPr="00D459F8" w:rsidRDefault="00B179BC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C383D" w14:paraId="4C9D378F" w14:textId="77777777" w:rsidTr="00AC383D">
        <w:trPr>
          <w:cantSplit/>
          <w:trHeight w:hRule="exact" w:val="340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29CC5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A6503E9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053F362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FACEC76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</w:p>
          <w:p w14:paraId="07F8606F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E983593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104C2B89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願</w:t>
            </w:r>
          </w:p>
          <w:p w14:paraId="552EE628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3408000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C7B2FF4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者</w:t>
            </w:r>
          </w:p>
          <w:p w14:paraId="7CEB8712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Borders>
              <w:top w:val="single" w:sz="8" w:space="0" w:color="auto"/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9AFCD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604" w:type="pct"/>
            <w:gridSpan w:val="11"/>
            <w:tcBorders>
              <w:top w:val="single" w:sz="8" w:space="0" w:color="auto"/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A4BD2" w14:textId="77777777" w:rsidR="00AC383D" w:rsidRPr="00DC4171" w:rsidRDefault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C4171">
              <w:rPr>
                <w:rFonts w:ascii="ＭＳ Ｐゴシック" w:eastAsia="ＭＳ Ｐゴシック" w:hAnsi="ＭＳ Ｐゴシック" w:hint="eastAsia"/>
                <w:sz w:val="18"/>
              </w:rPr>
              <w:t>ていきょう　たろう</w:t>
            </w:r>
          </w:p>
        </w:tc>
        <w:tc>
          <w:tcPr>
            <w:tcW w:w="217" w:type="pct"/>
            <w:gridSpan w:val="2"/>
            <w:vMerge w:val="restar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BBD56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</w:t>
            </w:r>
          </w:p>
          <w:p w14:paraId="042B6470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別</w:t>
            </w:r>
          </w:p>
        </w:tc>
        <w:tc>
          <w:tcPr>
            <w:tcW w:w="257" w:type="pct"/>
            <w:gridSpan w:val="4"/>
            <w:vMerge w:val="restar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8C826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EE31AC5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2986BD8D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12296BA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</w:p>
          <w:p w14:paraId="16FD2282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8218CE7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A272BD3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願</w:t>
            </w:r>
          </w:p>
          <w:p w14:paraId="1BC8F015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6AF1279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5647252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先</w:t>
            </w:r>
          </w:p>
        </w:tc>
        <w:tc>
          <w:tcPr>
            <w:tcW w:w="1207" w:type="pct"/>
            <w:gridSpan w:val="8"/>
            <w:vMerge w:val="restart"/>
            <w:tcBorders>
              <w:top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25667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1839AA7A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福島県立</w:t>
            </w:r>
          </w:p>
          <w:p w14:paraId="774DC3F0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7D62C22C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50C01914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748F0149" w14:textId="77777777" w:rsidR="00AC383D" w:rsidRPr="00DC4171" w:rsidRDefault="00AC383D">
            <w:pPr>
              <w:autoSpaceDE w:val="0"/>
              <w:autoSpaceDN w:val="0"/>
              <w:spacing w:line="20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DC4171" w:rsidRPr="00DC4171">
              <w:rPr>
                <w:rFonts w:ascii="ＭＳ Ｐゴシック" w:eastAsia="ＭＳ Ｐゴシック" w:hAnsi="ＭＳ Ｐゴシック" w:hint="eastAsia"/>
                <w:sz w:val="18"/>
              </w:rPr>
              <w:t>私立</w:t>
            </w:r>
            <w:r w:rsidR="001E6E0B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DC4171" w:rsidRPr="00DC4171">
              <w:rPr>
                <w:rFonts w:ascii="ＭＳ Ｐゴシック" w:eastAsia="ＭＳ Ｐゴシック" w:hAnsi="ＭＳ Ｐゴシック" w:hint="eastAsia"/>
                <w:sz w:val="18"/>
              </w:rPr>
              <w:t>帝京安積</w:t>
            </w:r>
            <w:r w:rsidRPr="00DC4171">
              <w:rPr>
                <w:rFonts w:ascii="ＭＳ Ｐゴシック" w:eastAsia="ＭＳ Ｐゴシック" w:hAnsi="ＭＳ Ｐゴシック" w:hint="eastAsia"/>
                <w:sz w:val="18"/>
              </w:rPr>
              <w:t>高等学校</w:t>
            </w:r>
          </w:p>
          <w:p w14:paraId="2D313260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5366533B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1793EDC8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全日制・定時制・通信制）</w:t>
            </w:r>
          </w:p>
          <w:p w14:paraId="2115C1FD" w14:textId="77777777" w:rsidR="00AC383D" w:rsidRDefault="00AC383D">
            <w:pPr>
              <w:autoSpaceDE w:val="0"/>
              <w:autoSpaceDN w:val="0"/>
              <w:spacing w:line="200" w:lineRule="exact"/>
              <w:ind w:firstLineChars="100" w:firstLine="180"/>
              <w:rPr>
                <w:sz w:val="18"/>
              </w:rPr>
            </w:pPr>
          </w:p>
          <w:p w14:paraId="5ABFC074" w14:textId="77777777" w:rsidR="00AC383D" w:rsidRDefault="00AC383D">
            <w:pPr>
              <w:autoSpaceDE w:val="0"/>
              <w:autoSpaceDN w:val="0"/>
              <w:spacing w:line="20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の課程</w:t>
            </w:r>
          </w:p>
        </w:tc>
        <w:tc>
          <w:tcPr>
            <w:tcW w:w="1054" w:type="pct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09470F2A" w14:textId="77777777" w:rsidR="00AC383D" w:rsidRDefault="00AC383D" w:rsidP="00D459F8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 願 学 科</w:t>
            </w:r>
          </w:p>
          <w:p w14:paraId="061D7CC0" w14:textId="77777777" w:rsidR="00AC383D" w:rsidRDefault="00AC383D">
            <w:pPr>
              <w:widowControl/>
              <w:jc w:val="left"/>
              <w:rPr>
                <w:sz w:val="18"/>
              </w:rPr>
            </w:pPr>
          </w:p>
          <w:p w14:paraId="344797F5" w14:textId="77777777" w:rsidR="00AC383D" w:rsidRDefault="00AC383D">
            <w:pPr>
              <w:widowControl/>
              <w:jc w:val="left"/>
              <w:rPr>
                <w:sz w:val="18"/>
              </w:rPr>
            </w:pPr>
          </w:p>
          <w:p w14:paraId="399D7369" w14:textId="77777777" w:rsidR="00AC383D" w:rsidRDefault="00AC383D">
            <w:pPr>
              <w:widowControl/>
              <w:jc w:val="left"/>
              <w:rPr>
                <w:sz w:val="18"/>
              </w:rPr>
            </w:pPr>
          </w:p>
          <w:p w14:paraId="68616214" w14:textId="77777777" w:rsidR="00AC383D" w:rsidRDefault="00AC383D">
            <w:pPr>
              <w:widowControl/>
              <w:jc w:val="left"/>
              <w:rPr>
                <w:sz w:val="18"/>
              </w:rPr>
            </w:pPr>
          </w:p>
          <w:p w14:paraId="7AFC786C" w14:textId="77777777" w:rsidR="00AC383D" w:rsidRDefault="00AC383D">
            <w:pPr>
              <w:widowControl/>
              <w:jc w:val="left"/>
              <w:rPr>
                <w:sz w:val="18"/>
              </w:rPr>
            </w:pPr>
          </w:p>
          <w:p w14:paraId="42A4BB4C" w14:textId="77777777" w:rsidR="00AC383D" w:rsidRDefault="00AC383D">
            <w:pPr>
              <w:widowControl/>
              <w:jc w:val="left"/>
              <w:rPr>
                <w:sz w:val="18"/>
              </w:rPr>
            </w:pPr>
          </w:p>
          <w:p w14:paraId="44B23A63" w14:textId="77777777" w:rsidR="00AC383D" w:rsidRDefault="00AC383D">
            <w:pPr>
              <w:widowControl/>
              <w:jc w:val="left"/>
              <w:rPr>
                <w:sz w:val="18"/>
              </w:rPr>
            </w:pPr>
          </w:p>
          <w:p w14:paraId="0476B166" w14:textId="77777777" w:rsidR="00AC383D" w:rsidRDefault="00AC383D">
            <w:pPr>
              <w:widowControl/>
              <w:jc w:val="left"/>
              <w:rPr>
                <w:sz w:val="18"/>
              </w:rPr>
            </w:pPr>
          </w:p>
          <w:p w14:paraId="588049D4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願学科</w:t>
            </w:r>
          </w:p>
        </w:tc>
      </w:tr>
      <w:tr w:rsidR="00AC383D" w14:paraId="7D2EBB2A" w14:textId="77777777" w:rsidTr="00AC383D">
        <w:trPr>
          <w:cantSplit/>
          <w:trHeight w:hRule="exact" w:val="113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95838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vMerge w:val="restart"/>
            <w:tcBorders>
              <w:top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A2C11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</w:tc>
        <w:tc>
          <w:tcPr>
            <w:tcW w:w="1604" w:type="pct"/>
            <w:gridSpan w:val="11"/>
            <w:vMerge w:val="restart"/>
            <w:tcBorders>
              <w:top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96C34" w14:textId="77777777" w:rsidR="00AC383D" w:rsidRPr="00DC4171" w:rsidRDefault="00DC4171" w:rsidP="00DC4171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szCs w:val="22"/>
                <w:fitText w:val="1540" w:id="-1724136192"/>
              </w:rPr>
              <w:t>帝京　太</w:t>
            </w:r>
            <w:r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540" w:id="-1724136192"/>
              </w:rPr>
              <w:t>郎</w:t>
            </w:r>
          </w:p>
        </w:tc>
        <w:tc>
          <w:tcPr>
            <w:tcW w:w="21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8F38A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3B726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7" w:type="pct"/>
            <w:gridSpan w:val="8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5E141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4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3E7F5A26" w14:textId="77777777" w:rsidR="00AC383D" w:rsidRDefault="00FE35CF" w:rsidP="00FE35C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特色・連携型）</w:t>
            </w:r>
            <w:r w:rsidR="00AC383D">
              <w:rPr>
                <w:rFonts w:hint="eastAsia"/>
                <w:sz w:val="18"/>
              </w:rPr>
              <w:t>選抜</w:t>
            </w:r>
          </w:p>
          <w:p w14:paraId="36B22E0F" w14:textId="77777777" w:rsidR="00AC383D" w:rsidRPr="00DC4171" w:rsidRDefault="00AC383D" w:rsidP="00F56557">
            <w:pPr>
              <w:wordWrap w:val="0"/>
              <w:autoSpaceDE w:val="0"/>
              <w:autoSpaceDN w:val="0"/>
              <w:spacing w:line="20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DC4171">
              <w:rPr>
                <w:rFonts w:hint="eastAsia"/>
                <w:sz w:val="18"/>
              </w:rPr>
              <w:t xml:space="preserve">　</w:t>
            </w:r>
            <w:r w:rsidR="00DC4171" w:rsidRPr="00DC4171">
              <w:rPr>
                <w:rFonts w:ascii="ＭＳ Ｐゴシック" w:eastAsia="ＭＳ Ｐゴシック" w:hAnsi="ＭＳ Ｐゴシック" w:hint="eastAsia"/>
                <w:sz w:val="18"/>
              </w:rPr>
              <w:t>ビジネス総合</w:t>
            </w:r>
            <w:r w:rsidRPr="00DC4171">
              <w:rPr>
                <w:rFonts w:ascii="ＭＳ Ｐゴシック" w:eastAsia="ＭＳ Ｐゴシック" w:hAnsi="ＭＳ Ｐゴシック" w:hint="eastAsia"/>
                <w:sz w:val="18"/>
              </w:rPr>
              <w:t>科</w:t>
            </w:r>
          </w:p>
          <w:p w14:paraId="6C9DCF83" w14:textId="77777777" w:rsidR="00AC383D" w:rsidRDefault="00AC383D" w:rsidP="00F56557">
            <w:pPr>
              <w:wordWrap w:val="0"/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）コース</w:t>
            </w:r>
          </w:p>
        </w:tc>
      </w:tr>
      <w:tr w:rsidR="00AC383D" w14:paraId="75A64E4F" w14:textId="77777777" w:rsidTr="00AC383D">
        <w:trPr>
          <w:cantSplit/>
          <w:trHeight w:val="467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F2DBA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9E89A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604" w:type="pct"/>
            <w:gridSpan w:val="11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D1FFB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17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0B753" w14:textId="77777777" w:rsidR="00AC383D" w:rsidRPr="00DC4171" w:rsidRDefault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C4171">
              <w:rPr>
                <w:rFonts w:ascii="ＭＳ Ｐゴシック" w:eastAsia="ＭＳ Ｐゴシック" w:hAnsi="ＭＳ Ｐゴシック" w:hint="eastAsia"/>
                <w:sz w:val="18"/>
              </w:rPr>
              <w:t>男</w:t>
            </w: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5CE82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7" w:type="pct"/>
            <w:gridSpan w:val="8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02586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4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77C466A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AC383D" w14:paraId="621FCC33" w14:textId="77777777" w:rsidTr="00AC383D">
        <w:trPr>
          <w:cantSplit/>
          <w:trHeight w:val="35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08172C02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Borders>
              <w:top w:val="nil"/>
            </w:tcBorders>
            <w:vAlign w:val="center"/>
          </w:tcPr>
          <w:p w14:paraId="7BFFED37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74" w:type="pct"/>
            <w:gridSpan w:val="4"/>
            <w:tcBorders>
              <w:top w:val="nil"/>
              <w:right w:val="single" w:sz="4" w:space="0" w:color="FFFFFF"/>
            </w:tcBorders>
            <w:vAlign w:val="center"/>
          </w:tcPr>
          <w:p w14:paraId="243C426E" w14:textId="77777777" w:rsidR="00AC383D" w:rsidRPr="00DC4171" w:rsidRDefault="00AC383D" w:rsidP="00BB07FA">
            <w:pPr>
              <w:autoSpaceDE w:val="0"/>
              <w:autoSpaceDN w:val="0"/>
              <w:spacing w:line="1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</w:rPr>
            </w:pPr>
            <w:r w:rsidRPr="00DC41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</w:t>
            </w:r>
          </w:p>
        </w:tc>
        <w:tc>
          <w:tcPr>
            <w:tcW w:w="1230" w:type="pct"/>
            <w:gridSpan w:val="7"/>
            <w:tcBorders>
              <w:top w:val="nil"/>
              <w:left w:val="single" w:sz="4" w:space="0" w:color="FFFFFF"/>
            </w:tcBorders>
            <w:vAlign w:val="center"/>
          </w:tcPr>
          <w:p w14:paraId="36CD3BB8" w14:textId="409CC205" w:rsidR="00AC383D" w:rsidRPr="00DC4171" w:rsidRDefault="001F1D8E" w:rsidP="00DC4171">
            <w:pPr>
              <w:autoSpaceDE w:val="0"/>
              <w:autoSpaceDN w:val="0"/>
              <w:spacing w:line="20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２０</w:t>
            </w:r>
            <w:r w:rsidR="00AC383D" w:rsidRPr="00DC4171">
              <w:rPr>
                <w:rFonts w:ascii="ＭＳ Ｐゴシック" w:eastAsia="ＭＳ Ｐゴシック" w:hAnsi="ＭＳ Ｐゴシック" w:hint="eastAsia"/>
                <w:sz w:val="18"/>
              </w:rPr>
              <w:t xml:space="preserve">年　　</w:t>
            </w:r>
            <w:r w:rsidR="00DC4171" w:rsidRPr="00DC4171">
              <w:rPr>
                <w:rFonts w:ascii="ＭＳ Ｐゴシック" w:eastAsia="ＭＳ Ｐゴシック" w:hAnsi="ＭＳ Ｐゴシック" w:hint="eastAsia"/>
                <w:sz w:val="18"/>
              </w:rPr>
              <w:t>７</w:t>
            </w:r>
            <w:r w:rsidR="00AC383D" w:rsidRPr="00DC4171">
              <w:rPr>
                <w:rFonts w:ascii="ＭＳ Ｐゴシック" w:eastAsia="ＭＳ Ｐゴシック" w:hAnsi="ＭＳ Ｐゴシック" w:hint="eastAsia"/>
                <w:sz w:val="18"/>
              </w:rPr>
              <w:t xml:space="preserve">月　</w:t>
            </w:r>
            <w:r w:rsidR="00DC4171" w:rsidRPr="00DC4171">
              <w:rPr>
                <w:rFonts w:ascii="ＭＳ Ｐゴシック" w:eastAsia="ＭＳ Ｐゴシック" w:hAnsi="ＭＳ Ｐゴシック" w:hint="eastAsia"/>
                <w:sz w:val="18"/>
              </w:rPr>
              <w:t xml:space="preserve">　７</w:t>
            </w:r>
            <w:r w:rsidR="00AC383D" w:rsidRPr="00DC4171">
              <w:rPr>
                <w:rFonts w:ascii="ＭＳ Ｐゴシック" w:eastAsia="ＭＳ Ｐゴシック" w:hAnsi="ＭＳ Ｐゴシック" w:hint="eastAsia"/>
                <w:sz w:val="18"/>
              </w:rPr>
              <w:t>日生</w:t>
            </w:r>
          </w:p>
        </w:tc>
        <w:tc>
          <w:tcPr>
            <w:tcW w:w="21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8DFCD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EB323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7" w:type="pct"/>
            <w:gridSpan w:val="8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AFC57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4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20CF590B" w14:textId="77777777" w:rsidR="00AC383D" w:rsidRDefault="00AC383D" w:rsidP="00FE35CF">
            <w:pPr>
              <w:autoSpaceDE w:val="0"/>
              <w:autoSpaceDN w:val="0"/>
              <w:spacing w:line="20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選抜　第一志望</w:t>
            </w:r>
          </w:p>
          <w:p w14:paraId="4D97C0C1" w14:textId="77777777" w:rsidR="00AC383D" w:rsidRDefault="00AC383D" w:rsidP="00F56557">
            <w:pPr>
              <w:autoSpaceDE w:val="0"/>
              <w:autoSpaceDN w:val="0"/>
              <w:spacing w:line="200" w:lineRule="exact"/>
              <w:ind w:firstLineChars="1000" w:firstLine="1800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  <w:p w14:paraId="51CA8A13" w14:textId="77777777" w:rsidR="00AC383D" w:rsidRDefault="00AC383D" w:rsidP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）コース</w:t>
            </w:r>
          </w:p>
        </w:tc>
      </w:tr>
      <w:tr w:rsidR="00AC383D" w14:paraId="4BA3F0FD" w14:textId="77777777" w:rsidTr="00AC383D">
        <w:trPr>
          <w:cantSplit/>
          <w:trHeight w:val="393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78E99D6F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3549B485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卒業年月</w:t>
            </w:r>
          </w:p>
        </w:tc>
        <w:tc>
          <w:tcPr>
            <w:tcW w:w="910" w:type="pct"/>
            <w:gridSpan w:val="7"/>
            <w:vMerge w:val="restart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79F1C45" w14:textId="253B06D0" w:rsidR="00AC383D" w:rsidRPr="00DC4171" w:rsidRDefault="00AC383D" w:rsidP="00BB07FA">
            <w:pPr>
              <w:autoSpaceDE w:val="0"/>
              <w:autoSpaceDN w:val="0"/>
              <w:spacing w:line="180" w:lineRule="exact"/>
              <w:ind w:firstLineChars="146" w:firstLine="236"/>
              <w:rPr>
                <w:rFonts w:ascii="ＭＳ Ｐゴシック" w:eastAsia="ＭＳ Ｐゴシック" w:hAnsi="ＭＳ Ｐゴシック"/>
                <w:w w:val="90"/>
                <w:sz w:val="18"/>
              </w:rPr>
            </w:pPr>
            <w:r w:rsidRPr="00DC417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 xml:space="preserve">令和　</w:t>
            </w:r>
            <w:r w:rsidR="001F1D8E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>６</w:t>
            </w:r>
            <w:r w:rsidRPr="00DC417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>年</w:t>
            </w:r>
            <w:r w:rsidR="00DC4171" w:rsidRPr="00DC417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 xml:space="preserve">　　３</w:t>
            </w:r>
            <w:r w:rsidRPr="00DC417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>月</w:t>
            </w:r>
          </w:p>
        </w:tc>
        <w:tc>
          <w:tcPr>
            <w:tcW w:w="911" w:type="pct"/>
            <w:gridSpan w:val="6"/>
            <w:vMerge w:val="restart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5E0C679E" w14:textId="77777777" w:rsidR="00AC383D" w:rsidRPr="00DC4171" w:rsidRDefault="00DC4171" w:rsidP="009C0901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w w:val="90"/>
                <w:sz w:val="18"/>
              </w:rPr>
            </w:pPr>
            <w:r w:rsidRPr="00DC417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>私立</w:t>
            </w:r>
            <w:r w:rsidR="009C090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 xml:space="preserve">　</w:t>
            </w:r>
            <w:r w:rsidRPr="00DC417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>帝京</w:t>
            </w:r>
            <w:r w:rsidR="001E6E0B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>安積</w:t>
            </w:r>
            <w:r w:rsidRPr="00DC417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>中学校</w:t>
            </w:r>
          </w:p>
          <w:p w14:paraId="1CF00F76" w14:textId="77777777" w:rsidR="00025E69" w:rsidRPr="009C0901" w:rsidRDefault="00025E69" w:rsidP="009C0901">
            <w:pPr>
              <w:autoSpaceDE w:val="0"/>
              <w:autoSpaceDN w:val="0"/>
              <w:spacing w:line="40" w:lineRule="exact"/>
              <w:jc w:val="right"/>
              <w:rPr>
                <w:w w:val="90"/>
                <w:sz w:val="2"/>
                <w:szCs w:val="2"/>
              </w:rPr>
            </w:pPr>
          </w:p>
          <w:p w14:paraId="408DED65" w14:textId="77777777" w:rsidR="00AC383D" w:rsidRDefault="00AC383D">
            <w:pPr>
              <w:autoSpaceDE w:val="0"/>
              <w:autoSpaceDN w:val="0"/>
              <w:spacing w:line="240" w:lineRule="exact"/>
              <w:jc w:val="right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卒業・</w:t>
            </w:r>
            <w:r w:rsidRPr="00DC417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>卒業見込</w:t>
            </w: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91921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7" w:type="pct"/>
            <w:gridSpan w:val="8"/>
            <w:vMerge/>
            <w:tcMar>
              <w:left w:w="0" w:type="dxa"/>
            </w:tcMar>
            <w:vAlign w:val="center"/>
          </w:tcPr>
          <w:p w14:paraId="66A5CDDE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4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1D7B769" w14:textId="77777777" w:rsidR="00AC383D" w:rsidRDefault="00AC383D" w:rsidP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AC383D" w14:paraId="4B245D94" w14:textId="77777777" w:rsidTr="001E6E0B">
        <w:trPr>
          <w:cantSplit/>
          <w:trHeight w:val="200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0FC71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1666D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</w:p>
        </w:tc>
        <w:tc>
          <w:tcPr>
            <w:tcW w:w="910" w:type="pct"/>
            <w:gridSpan w:val="7"/>
            <w:vMerge/>
            <w:tcBorders>
              <w:bottom w:val="single" w:sz="8" w:space="0" w:color="auto"/>
              <w:right w:val="nil"/>
            </w:tcBorders>
            <w:vAlign w:val="center"/>
          </w:tcPr>
          <w:p w14:paraId="50832250" w14:textId="77777777" w:rsidR="00AC383D" w:rsidRP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911" w:type="pct"/>
            <w:gridSpan w:val="6"/>
            <w:vMerge/>
            <w:tcBorders>
              <w:left w:val="nil"/>
              <w:bottom w:val="single" w:sz="8" w:space="0" w:color="auto"/>
            </w:tcBorders>
            <w:vAlign w:val="center"/>
          </w:tcPr>
          <w:p w14:paraId="51C8322D" w14:textId="77777777" w:rsidR="00AC383D" w:rsidRP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9D466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7" w:type="pct"/>
            <w:gridSpan w:val="8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5FDAF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4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6E31F7FD" w14:textId="77777777" w:rsidR="00AC383D" w:rsidRDefault="00AC383D" w:rsidP="00FE35CF">
            <w:pPr>
              <w:autoSpaceDE w:val="0"/>
              <w:autoSpaceDN w:val="0"/>
              <w:spacing w:line="20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選抜　第二志望</w:t>
            </w:r>
          </w:p>
          <w:p w14:paraId="0E03A7D0" w14:textId="77777777" w:rsidR="00AC383D" w:rsidRDefault="00AC383D" w:rsidP="00443C20">
            <w:pPr>
              <w:autoSpaceDE w:val="0"/>
              <w:autoSpaceDN w:val="0"/>
              <w:spacing w:line="200" w:lineRule="exact"/>
              <w:ind w:firstLineChars="1000" w:firstLine="1800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  <w:p w14:paraId="3D4996A0" w14:textId="77777777" w:rsidR="00AC383D" w:rsidRDefault="00AC383D" w:rsidP="00443C2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）コース</w:t>
            </w:r>
          </w:p>
        </w:tc>
      </w:tr>
      <w:tr w:rsidR="00AC383D" w14:paraId="6B6F4551" w14:textId="77777777" w:rsidTr="00AC383D">
        <w:trPr>
          <w:cantSplit/>
          <w:trHeight w:val="303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6CE5B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75FDC" w14:textId="77777777" w:rsidR="00AC383D" w:rsidRDefault="00AC383D" w:rsidP="00AC383D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卒業後の状</w:t>
            </w:r>
          </w:p>
          <w:p w14:paraId="4FB55CDA" w14:textId="77777777" w:rsidR="00AC383D" w:rsidRDefault="00AC383D" w:rsidP="00AC383D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況・その他</w:t>
            </w:r>
          </w:p>
        </w:tc>
        <w:tc>
          <w:tcPr>
            <w:tcW w:w="1821" w:type="pct"/>
            <w:gridSpan w:val="13"/>
            <w:tcBorders>
              <w:bottom w:val="single" w:sz="8" w:space="0" w:color="auto"/>
            </w:tcBorders>
            <w:vAlign w:val="center"/>
          </w:tcPr>
          <w:p w14:paraId="7BB8008B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</w:p>
        </w:tc>
        <w:tc>
          <w:tcPr>
            <w:tcW w:w="257" w:type="pct"/>
            <w:gridSpan w:val="4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9BD2B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7" w:type="pct"/>
            <w:gridSpan w:val="8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B1161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4" w:type="pct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36B29F" w14:textId="77777777" w:rsidR="00AC383D" w:rsidRDefault="00AC383D" w:rsidP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1E6E0B" w14:paraId="2624F6C2" w14:textId="77777777" w:rsidTr="00AC383D">
        <w:trPr>
          <w:cantSplit/>
          <w:trHeight w:val="345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26C3202D" w14:textId="77777777" w:rsidR="000C51B6" w:rsidRDefault="000C51B6" w:rsidP="000C51B6">
            <w:pPr>
              <w:autoSpaceDE w:val="0"/>
              <w:autoSpaceDN w:val="0"/>
              <w:spacing w:line="200" w:lineRule="exact"/>
              <w:ind w:left="113" w:right="113"/>
              <w:rPr>
                <w:sz w:val="18"/>
              </w:rPr>
            </w:pPr>
            <w:r w:rsidRPr="009856B9">
              <w:rPr>
                <w:rFonts w:hint="eastAsia"/>
                <w:spacing w:val="22"/>
                <w:kern w:val="0"/>
                <w:sz w:val="18"/>
                <w:fitText w:val="1080" w:id="2047663360"/>
              </w:rPr>
              <w:t>学習の記</w:t>
            </w:r>
            <w:r w:rsidRPr="009856B9">
              <w:rPr>
                <w:rFonts w:hint="eastAsia"/>
                <w:spacing w:val="2"/>
                <w:kern w:val="0"/>
                <w:sz w:val="18"/>
                <w:fitText w:val="1080" w:id="2047663360"/>
              </w:rPr>
              <w:t>録</w:t>
            </w:r>
          </w:p>
          <w:p w14:paraId="26B6199E" w14:textId="77777777" w:rsidR="009865DA" w:rsidRDefault="000C51B6" w:rsidP="000C51B6">
            <w:pPr>
              <w:autoSpaceDE w:val="0"/>
              <w:autoSpaceDN w:val="0"/>
              <w:spacing w:line="200" w:lineRule="exact"/>
              <w:ind w:left="113" w:right="113"/>
              <w:rPr>
                <w:sz w:val="18"/>
              </w:rPr>
            </w:pPr>
            <w:r w:rsidRPr="000C51B6">
              <w:rPr>
                <w:rFonts w:hint="eastAsia"/>
                <w:spacing w:val="60"/>
                <w:kern w:val="0"/>
                <w:sz w:val="18"/>
                <w:fitText w:val="1080" w:id="2047663361"/>
              </w:rPr>
              <w:t>各教科</w:t>
            </w:r>
            <w:r w:rsidRPr="000C51B6">
              <w:rPr>
                <w:rFonts w:hint="eastAsia"/>
                <w:kern w:val="0"/>
                <w:sz w:val="18"/>
                <w:fitText w:val="1080" w:id="2047663361"/>
              </w:rPr>
              <w:t>の</w:t>
            </w:r>
          </w:p>
        </w:tc>
        <w:tc>
          <w:tcPr>
            <w:tcW w:w="442" w:type="pct"/>
            <w:gridSpan w:val="2"/>
            <w:tcBorders>
              <w:top w:val="single" w:sz="8" w:space="0" w:color="auto"/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18FE0" w14:textId="77777777" w:rsidR="009865DA" w:rsidRDefault="009865DA">
            <w:pPr>
              <w:autoSpaceDE w:val="0"/>
              <w:autoSpaceDN w:val="0"/>
              <w:spacing w:line="2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教科</w:t>
            </w:r>
          </w:p>
          <w:p w14:paraId="5DF9572B" w14:textId="77777777" w:rsidR="009865DA" w:rsidRDefault="009865DA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学年</w:t>
            </w:r>
          </w:p>
        </w:tc>
        <w:tc>
          <w:tcPr>
            <w:tcW w:w="476" w:type="pct"/>
            <w:gridSpan w:val="5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201CF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国語</w:t>
            </w:r>
          </w:p>
        </w:tc>
        <w:tc>
          <w:tcPr>
            <w:tcW w:w="477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C3F56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会</w:t>
            </w:r>
          </w:p>
        </w:tc>
        <w:tc>
          <w:tcPr>
            <w:tcW w:w="478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6979E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学</w:t>
            </w:r>
          </w:p>
        </w:tc>
        <w:tc>
          <w:tcPr>
            <w:tcW w:w="479" w:type="pct"/>
            <w:gridSpan w:val="5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345EA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理科</w:t>
            </w:r>
          </w:p>
        </w:tc>
        <w:tc>
          <w:tcPr>
            <w:tcW w:w="479" w:type="pct"/>
            <w:gridSpan w:val="4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E00B8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音楽</w:t>
            </w:r>
          </w:p>
        </w:tc>
        <w:tc>
          <w:tcPr>
            <w:tcW w:w="479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E741B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美術</w:t>
            </w:r>
          </w:p>
        </w:tc>
        <w:tc>
          <w:tcPr>
            <w:tcW w:w="479" w:type="pct"/>
            <w:gridSpan w:val="5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8DA71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健体育</w:t>
            </w:r>
          </w:p>
        </w:tc>
        <w:tc>
          <w:tcPr>
            <w:tcW w:w="479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10874" w14:textId="77777777" w:rsidR="009865DA" w:rsidRPr="007B44C0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技術･</w:t>
            </w:r>
            <w:r>
              <w:rPr>
                <w:rFonts w:hint="eastAsia"/>
                <w:sz w:val="18"/>
              </w:rPr>
              <w:t>家庭</w:t>
            </w:r>
          </w:p>
        </w:tc>
        <w:tc>
          <w:tcPr>
            <w:tcW w:w="513" w:type="pct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E1717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外国語</w:t>
            </w:r>
          </w:p>
          <w:p w14:paraId="6C08BC19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w w:val="80"/>
                <w:sz w:val="18"/>
              </w:rPr>
              <w:t>(英語)</w:t>
            </w:r>
          </w:p>
        </w:tc>
      </w:tr>
      <w:tr w:rsidR="001E6E0B" w14:paraId="4F2D2325" w14:textId="77777777" w:rsidTr="00DC4171">
        <w:trPr>
          <w:cantSplit/>
          <w:trHeight w:val="327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B24B3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BD804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年</w:t>
            </w:r>
          </w:p>
        </w:tc>
        <w:tc>
          <w:tcPr>
            <w:tcW w:w="476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B0E5C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7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2B177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F1E77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07501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55C8F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CD8CF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6352D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2A6C2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3" w:type="pct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44F25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E6E0B" w14:paraId="1CDA1611" w14:textId="77777777" w:rsidTr="00DC4171">
        <w:trPr>
          <w:cantSplit/>
          <w:trHeight w:val="299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A2114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3BF8D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年</w:t>
            </w:r>
          </w:p>
        </w:tc>
        <w:tc>
          <w:tcPr>
            <w:tcW w:w="476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86268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7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415FC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C3519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DBDAC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25529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9F264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4C0C4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40242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3" w:type="pct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77CC3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E6E0B" w14:paraId="72868618" w14:textId="77777777" w:rsidTr="00DC4171">
        <w:trPr>
          <w:cantSplit/>
          <w:trHeight w:val="271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D39C1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D8811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年</w:t>
            </w:r>
          </w:p>
        </w:tc>
        <w:tc>
          <w:tcPr>
            <w:tcW w:w="476" w:type="pct"/>
            <w:gridSpan w:val="5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9BDD5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7" w:type="pct"/>
            <w:gridSpan w:val="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45D0E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8" w:type="pct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2E9A2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9B5F6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64422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094CE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9957A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83FB6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3" w:type="pct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11384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B44C0" w14:paraId="13E4101C" w14:textId="77777777" w:rsidTr="00AC383D">
        <w:trPr>
          <w:cantSplit/>
          <w:trHeight w:hRule="exact" w:val="1701"/>
        </w:trPr>
        <w:tc>
          <w:tcPr>
            <w:tcW w:w="85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32A1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 w:rsidRPr="0090522F">
              <w:rPr>
                <w:rFonts w:hint="eastAsia"/>
                <w:spacing w:val="36"/>
                <w:kern w:val="0"/>
                <w:sz w:val="18"/>
                <w:fitText w:val="1440" w:id="-935110144"/>
              </w:rPr>
              <w:t>総合的な学</w:t>
            </w:r>
            <w:r w:rsidRPr="0090522F">
              <w:rPr>
                <w:rFonts w:hint="eastAsia"/>
                <w:kern w:val="0"/>
                <w:sz w:val="18"/>
                <w:fitText w:val="1440" w:id="-935110144"/>
              </w:rPr>
              <w:t>習</w:t>
            </w:r>
          </w:p>
          <w:p w14:paraId="1901EF59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kern w:val="0"/>
                <w:sz w:val="18"/>
              </w:rPr>
            </w:pPr>
          </w:p>
          <w:p w14:paraId="7A47F80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 w:rsidRPr="0090522F">
              <w:rPr>
                <w:rFonts w:hint="eastAsia"/>
                <w:spacing w:val="36"/>
                <w:kern w:val="0"/>
                <w:sz w:val="18"/>
                <w:fitText w:val="1440" w:id="-935110143"/>
              </w:rPr>
              <w:t>の時間の記</w:t>
            </w:r>
            <w:r w:rsidRPr="0090522F">
              <w:rPr>
                <w:rFonts w:hint="eastAsia"/>
                <w:kern w:val="0"/>
                <w:sz w:val="18"/>
                <w:fitText w:val="1440" w:id="-935110143"/>
              </w:rPr>
              <w:t>録</w:t>
            </w:r>
          </w:p>
        </w:tc>
        <w:tc>
          <w:tcPr>
            <w:tcW w:w="167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233ED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  <w:p w14:paraId="0D8EE4C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DEBDD1E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1C8EA98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199" w:type="pct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A93E2" w14:textId="77777777" w:rsidR="001E6E0B" w:rsidRPr="00EF31D7" w:rsidRDefault="001E6E0B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6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817E6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  <w:p w14:paraId="5519A16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350E36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612FAB3F" w14:textId="77777777" w:rsidR="00B179BC" w:rsidRDefault="00B179BC">
            <w:pPr>
              <w:pStyle w:val="a3"/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212" w:type="pct"/>
            <w:gridSpan w:val="10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973C3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B04E9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  <w:p w14:paraId="3FA84F4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6F5976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6BE310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229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6A73AA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7B44C0" w14:paraId="10506819" w14:textId="77777777" w:rsidTr="00AC383D">
        <w:trPr>
          <w:cantSplit/>
          <w:trHeight w:hRule="exact" w:val="284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AC35C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62357B4F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8C86C3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BEBCCF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</w:p>
          <w:p w14:paraId="202259C0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60D9DBB6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別</w:t>
            </w:r>
          </w:p>
          <w:p w14:paraId="20CEC177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6E0BEBC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活</w:t>
            </w:r>
          </w:p>
          <w:p w14:paraId="6701F73B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176707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動</w:t>
            </w:r>
          </w:p>
          <w:p w14:paraId="47C583DC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F6067B5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等</w:t>
            </w:r>
          </w:p>
          <w:p w14:paraId="30779453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681FA8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73743C91" w14:textId="77777777" w:rsidR="0090522F" w:rsidRDefault="0090522F">
            <w:pPr>
              <w:pStyle w:val="a3"/>
              <w:spacing w:line="200" w:lineRule="exact"/>
              <w:rPr>
                <w:sz w:val="18"/>
              </w:rPr>
            </w:pPr>
          </w:p>
          <w:p w14:paraId="4D4483E1" w14:textId="77777777" w:rsidR="00B179BC" w:rsidRDefault="00B179BC">
            <w:pPr>
              <w:pStyle w:val="a3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58843CA8" w14:textId="77777777" w:rsidR="0090522F" w:rsidRDefault="0090522F">
            <w:pPr>
              <w:spacing w:line="200" w:lineRule="exact"/>
              <w:jc w:val="center"/>
              <w:rPr>
                <w:sz w:val="18"/>
              </w:rPr>
            </w:pPr>
          </w:p>
          <w:p w14:paraId="6417E4C7" w14:textId="77777777" w:rsidR="00B179BC" w:rsidRDefault="00B179BC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640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087C7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66" w:type="pct"/>
            <w:gridSpan w:val="9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59CD6" w14:textId="77777777" w:rsidR="00B179BC" w:rsidRDefault="00B179BC">
            <w:pPr>
              <w:pStyle w:val="a3"/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１　　　　　年</w:t>
            </w:r>
          </w:p>
        </w:tc>
        <w:tc>
          <w:tcPr>
            <w:tcW w:w="1378" w:type="pct"/>
            <w:gridSpan w:val="12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E726B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　　　　　年</w:t>
            </w:r>
          </w:p>
        </w:tc>
        <w:tc>
          <w:tcPr>
            <w:tcW w:w="1397" w:type="pct"/>
            <w:gridSpan w:val="6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840F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　　　　　年</w:t>
            </w:r>
          </w:p>
        </w:tc>
      </w:tr>
      <w:tr w:rsidR="007B44C0" w14:paraId="6D99E59C" w14:textId="77777777" w:rsidTr="00AC383D">
        <w:trPr>
          <w:cantSplit/>
          <w:trHeight w:hRule="exact" w:val="851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77B634EF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40" w:type="pct"/>
            <w:gridSpan w:val="3"/>
            <w:vAlign w:val="center"/>
          </w:tcPr>
          <w:p w14:paraId="2419BB53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学級活動</w:t>
            </w:r>
          </w:p>
        </w:tc>
        <w:tc>
          <w:tcPr>
            <w:tcW w:w="1366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34146E" w14:textId="77777777" w:rsidR="00B179BC" w:rsidRPr="00EF31D7" w:rsidRDefault="00B179BC" w:rsidP="00EF31D7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378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0790F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397" w:type="pct"/>
            <w:gridSpan w:val="6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0F7A9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7B44C0" w14:paraId="1684E7F1" w14:textId="77777777" w:rsidTr="00AC383D">
        <w:trPr>
          <w:cantSplit/>
          <w:trHeight w:hRule="exact" w:val="851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440A7BFF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40" w:type="pct"/>
            <w:gridSpan w:val="3"/>
            <w:vAlign w:val="center"/>
          </w:tcPr>
          <w:p w14:paraId="6143B5E2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徒会活動</w:t>
            </w:r>
          </w:p>
        </w:tc>
        <w:tc>
          <w:tcPr>
            <w:tcW w:w="1366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58D8B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78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3403A8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97" w:type="pct"/>
            <w:gridSpan w:val="6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7D2F1B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7B44C0" w14:paraId="2800E504" w14:textId="77777777" w:rsidTr="00AC383D">
        <w:trPr>
          <w:cantSplit/>
          <w:trHeight w:hRule="exact" w:val="851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03C2C6D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40" w:type="pct"/>
            <w:gridSpan w:val="3"/>
            <w:vAlign w:val="center"/>
          </w:tcPr>
          <w:p w14:paraId="62521797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学校行事</w:t>
            </w:r>
          </w:p>
        </w:tc>
        <w:tc>
          <w:tcPr>
            <w:tcW w:w="1366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FE9A1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78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927CF0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97" w:type="pct"/>
            <w:gridSpan w:val="6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FC68C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B179BC" w14:paraId="6E36E709" w14:textId="77777777" w:rsidTr="00AC383D">
        <w:trPr>
          <w:cantSplit/>
          <w:trHeight w:val="888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EA38B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40" w:type="pct"/>
            <w:gridSpan w:val="3"/>
            <w:tcBorders>
              <w:bottom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AB4E436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の活動</w:t>
            </w:r>
          </w:p>
        </w:tc>
        <w:tc>
          <w:tcPr>
            <w:tcW w:w="4141" w:type="pct"/>
            <w:gridSpan w:val="27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A3C7DA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</w:tr>
      <w:tr w:rsidR="007B44C0" w14:paraId="7BD77B41" w14:textId="77777777" w:rsidTr="00AC383D">
        <w:trPr>
          <w:cantSplit/>
          <w:trHeight w:val="274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4A333D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出</w:t>
            </w:r>
          </w:p>
          <w:p w14:paraId="789C8572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27B861E6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欠</w:t>
            </w:r>
          </w:p>
          <w:p w14:paraId="67907537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2BEDB5D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5964EFE9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1054A77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1AA8862D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E3023F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243" w:type="pct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27DFCC37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年</w:t>
            </w:r>
          </w:p>
        </w:tc>
        <w:tc>
          <w:tcPr>
            <w:tcW w:w="519" w:type="pct"/>
            <w:gridSpan w:val="3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4FAA1087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出席すべき日数</w:t>
            </w:r>
          </w:p>
        </w:tc>
        <w:tc>
          <w:tcPr>
            <w:tcW w:w="442" w:type="pct"/>
            <w:gridSpan w:val="4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4A48EDE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欠席日数</w:t>
            </w:r>
          </w:p>
        </w:tc>
        <w:tc>
          <w:tcPr>
            <w:tcW w:w="1059" w:type="pct"/>
            <w:gridSpan w:val="7"/>
            <w:tcBorders>
              <w:top w:val="single" w:sz="8" w:space="0" w:color="auto"/>
              <w:right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6ADA744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　　考</w:t>
            </w:r>
          </w:p>
        </w:tc>
        <w:tc>
          <w:tcPr>
            <w:tcW w:w="20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ABF3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長</w:t>
            </w:r>
          </w:p>
          <w:p w14:paraId="0675DC6D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</w:t>
            </w:r>
          </w:p>
          <w:p w14:paraId="7295ED5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14:paraId="7CBF98E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</w:p>
          <w:p w14:paraId="5D59652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</w:t>
            </w:r>
          </w:p>
          <w:p w14:paraId="4989780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等</w:t>
            </w:r>
          </w:p>
          <w:p w14:paraId="39CEAAF7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48819A5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2F0A3EC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2310" w:type="pct"/>
            <w:gridSpan w:val="12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6AC29" w14:textId="77777777" w:rsidR="00B179BC" w:rsidRPr="00EF31D7" w:rsidRDefault="00B179BC" w:rsidP="00EF31D7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7B44C0" w14:paraId="0C5B26BA" w14:textId="77777777" w:rsidTr="001E6E0B">
        <w:trPr>
          <w:cantSplit/>
          <w:trHeight w:hRule="exact" w:val="624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06F11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19BC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年</w:t>
            </w:r>
          </w:p>
        </w:tc>
        <w:tc>
          <w:tcPr>
            <w:tcW w:w="51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29290" w14:textId="77777777" w:rsidR="00B179BC" w:rsidRPr="001E6E0B" w:rsidRDefault="001E6E0B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０</w:t>
            </w:r>
            <w:r w:rsidR="00BA346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442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D73A7" w14:textId="77777777" w:rsidR="00B179BC" w:rsidRPr="001E6E0B" w:rsidRDefault="001E6E0B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59" w:type="pct"/>
            <w:gridSpan w:val="7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C999" w14:textId="77777777" w:rsidR="00B179BC" w:rsidRPr="001E6E0B" w:rsidRDefault="001E6E0B" w:rsidP="001E6E0B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18"/>
              </w:rPr>
              <w:t>発熱による欠席</w:t>
            </w:r>
          </w:p>
          <w:p w14:paraId="4F74DD0E" w14:textId="77777777" w:rsidR="001E6E0B" w:rsidRPr="001E6E0B" w:rsidRDefault="001E6E0B" w:rsidP="001E6E0B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18"/>
              </w:rPr>
              <w:t>遅刻１／早退０</w:t>
            </w:r>
          </w:p>
        </w:tc>
        <w:tc>
          <w:tcPr>
            <w:tcW w:w="208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14032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310" w:type="pct"/>
            <w:gridSpan w:val="12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89D66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1E6E0B" w14:paraId="387C9B20" w14:textId="77777777" w:rsidTr="00247278">
        <w:trPr>
          <w:cantSplit/>
          <w:trHeight w:hRule="exact" w:val="624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96ACA" w14:textId="77777777" w:rsidR="001E6E0B" w:rsidRDefault="001E6E0B" w:rsidP="001E6E0B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28A38" w14:textId="77777777" w:rsidR="001E6E0B" w:rsidRDefault="001E6E0B" w:rsidP="001E6E0B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年</w:t>
            </w:r>
          </w:p>
        </w:tc>
        <w:tc>
          <w:tcPr>
            <w:tcW w:w="51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D6115" w14:textId="77777777" w:rsidR="001E6E0B" w:rsidRPr="001E6E0B" w:rsidRDefault="001E6E0B" w:rsidP="001E6E0B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="00BA346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９</w:t>
            </w:r>
            <w:r w:rsidRPr="001E6E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</w:p>
        </w:tc>
        <w:tc>
          <w:tcPr>
            <w:tcW w:w="442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23B33" w14:textId="77777777" w:rsidR="001E6E0B" w:rsidRPr="001E6E0B" w:rsidRDefault="001E6E0B" w:rsidP="001E6E0B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</w:p>
        </w:tc>
        <w:tc>
          <w:tcPr>
            <w:tcW w:w="1059" w:type="pct"/>
            <w:gridSpan w:val="7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5BB77" w14:textId="77777777" w:rsidR="001E6E0B" w:rsidRPr="001E6E0B" w:rsidRDefault="001E6E0B" w:rsidP="001E6E0B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18"/>
              </w:rPr>
              <w:t>皆勤</w:t>
            </w:r>
          </w:p>
          <w:p w14:paraId="11C596F5" w14:textId="77777777" w:rsidR="001E6E0B" w:rsidRPr="001E6E0B" w:rsidRDefault="001E6E0B" w:rsidP="001E6E0B">
            <w:pPr>
              <w:autoSpaceDE w:val="0"/>
              <w:autoSpaceDN w:val="0"/>
              <w:spacing w:line="20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18"/>
              </w:rPr>
              <w:t>遅刻０／早退０</w:t>
            </w:r>
          </w:p>
        </w:tc>
        <w:tc>
          <w:tcPr>
            <w:tcW w:w="208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CED7F" w14:textId="77777777" w:rsidR="001E6E0B" w:rsidRDefault="001E6E0B" w:rsidP="001E6E0B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310" w:type="pct"/>
            <w:gridSpan w:val="12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01FB2" w14:textId="77777777" w:rsidR="001E6E0B" w:rsidRDefault="001E6E0B" w:rsidP="001E6E0B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1E6E0B" w14:paraId="05BABE90" w14:textId="77777777" w:rsidTr="00247278">
        <w:trPr>
          <w:cantSplit/>
          <w:trHeight w:hRule="exact" w:val="624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7DB97" w14:textId="77777777" w:rsidR="001E6E0B" w:rsidRDefault="001E6E0B" w:rsidP="001E6E0B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FF5D8" w14:textId="77777777" w:rsidR="001E6E0B" w:rsidRDefault="001E6E0B" w:rsidP="001E6E0B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年</w:t>
            </w:r>
          </w:p>
        </w:tc>
        <w:tc>
          <w:tcPr>
            <w:tcW w:w="51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7059C" w14:textId="77777777" w:rsidR="001E6E0B" w:rsidRPr="001E6E0B" w:rsidRDefault="001E6E0B" w:rsidP="001E6E0B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="00BA346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Pr="001E6E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</w:p>
        </w:tc>
        <w:tc>
          <w:tcPr>
            <w:tcW w:w="442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EF69A" w14:textId="77777777" w:rsidR="001E6E0B" w:rsidRPr="001E6E0B" w:rsidRDefault="001E6E0B" w:rsidP="001E6E0B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59" w:type="pct"/>
            <w:gridSpan w:val="7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77657" w14:textId="77777777" w:rsidR="001E6E0B" w:rsidRPr="001E6E0B" w:rsidRDefault="001E6E0B" w:rsidP="001E6E0B">
            <w:pPr>
              <w:autoSpaceDE w:val="0"/>
              <w:autoSpaceDN w:val="0"/>
              <w:spacing w:line="18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18"/>
              </w:rPr>
              <w:t>頭痛１、腹痛１</w:t>
            </w:r>
          </w:p>
          <w:p w14:paraId="7493E64E" w14:textId="77777777" w:rsidR="001E6E0B" w:rsidRDefault="001E6E0B" w:rsidP="001E6E0B">
            <w:pPr>
              <w:autoSpaceDE w:val="0"/>
              <w:autoSpaceDN w:val="0"/>
              <w:spacing w:line="18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18"/>
              </w:rPr>
              <w:t>遅刻０／早退１</w:t>
            </w:r>
          </w:p>
          <w:p w14:paraId="68F74488" w14:textId="77777777" w:rsidR="001E6E0B" w:rsidRPr="001E6E0B" w:rsidRDefault="001E6E0B" w:rsidP="001E6E0B">
            <w:pPr>
              <w:autoSpaceDE w:val="0"/>
              <w:autoSpaceDN w:val="0"/>
              <w:spacing w:line="18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出欠は12月末までのもの。</w:t>
            </w:r>
          </w:p>
        </w:tc>
        <w:tc>
          <w:tcPr>
            <w:tcW w:w="208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CFB88" w14:textId="77777777" w:rsidR="001E6E0B" w:rsidRDefault="001E6E0B" w:rsidP="001E6E0B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310" w:type="pct"/>
            <w:gridSpan w:val="12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A805A" w14:textId="77777777" w:rsidR="001E6E0B" w:rsidRDefault="001E6E0B" w:rsidP="001E6E0B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1E6E0B" w14:paraId="1EC15D78" w14:textId="77777777" w:rsidTr="00EF31D7">
        <w:trPr>
          <w:trHeight w:val="754"/>
        </w:trPr>
        <w:tc>
          <w:tcPr>
            <w:tcW w:w="5000" w:type="pct"/>
            <w:gridSpan w:val="31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" w:type="dxa"/>
              <w:left w:w="28" w:type="dxa"/>
              <w:bottom w:w="28" w:type="dxa"/>
              <w:right w:w="28" w:type="dxa"/>
            </w:tcMar>
            <w:vAlign w:val="center"/>
          </w:tcPr>
          <w:p w14:paraId="682D40D3" w14:textId="77777777" w:rsidR="001E6E0B" w:rsidRDefault="001E6E0B" w:rsidP="001E6E0B">
            <w:pPr>
              <w:autoSpaceDE w:val="0"/>
              <w:autoSpaceDN w:val="0"/>
              <w:spacing w:line="260" w:lineRule="exact"/>
              <w:ind w:firstLineChars="200" w:firstLine="420"/>
            </w:pPr>
            <w:r>
              <w:rPr>
                <w:rFonts w:hint="eastAsia"/>
              </w:rPr>
              <w:t>本書の記載に誤りのないことを証明します。</w:t>
            </w:r>
          </w:p>
          <w:p w14:paraId="2B1CC66E" w14:textId="77777777" w:rsidR="001E6E0B" w:rsidRDefault="001E6E0B" w:rsidP="001E6E0B">
            <w:pPr>
              <w:autoSpaceDE w:val="0"/>
              <w:autoSpaceDN w:val="0"/>
              <w:spacing w:line="480" w:lineRule="exact"/>
              <w:ind w:firstLineChars="708" w:firstLine="1274"/>
              <w:rPr>
                <w:sz w:val="18"/>
              </w:rPr>
            </w:pPr>
            <w:r>
              <w:rPr>
                <w:rFonts w:hint="eastAsia"/>
                <w:sz w:val="18"/>
              </w:rPr>
              <w:t>令和　　　年　　月　　日</w:t>
            </w:r>
          </w:p>
          <w:p w14:paraId="09F53365" w14:textId="77777777" w:rsidR="001E6E0B" w:rsidRDefault="001E6E0B" w:rsidP="001E6E0B">
            <w:pPr>
              <w:autoSpaceDE w:val="0"/>
              <w:autoSpaceDN w:val="0"/>
              <w:spacing w:line="200" w:lineRule="exact"/>
              <w:ind w:firstLineChars="2632" w:firstLine="4738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 立　　　　　　　　　　　　学校長　　　　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</w:instrText>
            </w:r>
            <w:r>
              <w:rPr>
                <w:rFonts w:hint="eastAsia"/>
                <w:position w:val="-2"/>
                <w:sz w:val="27"/>
              </w:rPr>
              <w:instrText>□</w:instrText>
            </w:r>
            <w:r>
              <w:rPr>
                <w:rFonts w:hint="eastAsia"/>
                <w:sz w:val="18"/>
              </w:rPr>
              <w:instrText>,印)</w:instrText>
            </w:r>
            <w:r>
              <w:rPr>
                <w:sz w:val="18"/>
              </w:rPr>
              <w:fldChar w:fldCharType="end"/>
            </w:r>
          </w:p>
        </w:tc>
      </w:tr>
      <w:tr w:rsidR="001E6E0B" w14:paraId="635E6243" w14:textId="77777777" w:rsidTr="00AC383D">
        <w:trPr>
          <w:cantSplit/>
          <w:trHeight w:hRule="exact" w:val="340"/>
        </w:trPr>
        <w:tc>
          <w:tcPr>
            <w:tcW w:w="2634" w:type="pct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B8BC6" w14:textId="77777777" w:rsidR="001E6E0B" w:rsidRDefault="001E6E0B" w:rsidP="001E6E0B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68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E1A33" w14:textId="77777777" w:rsidR="001E6E0B" w:rsidRDefault="001E6E0B" w:rsidP="001E6E0B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載責任者氏名</w:t>
            </w:r>
          </w:p>
        </w:tc>
        <w:tc>
          <w:tcPr>
            <w:tcW w:w="1684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FE653" w14:textId="77777777" w:rsidR="001E6E0B" w:rsidRDefault="001E6E0B" w:rsidP="001E6E0B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  <w:p w14:paraId="6613E926" w14:textId="77777777" w:rsidR="001E6E0B" w:rsidRDefault="001E6E0B" w:rsidP="001E6E0B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  <w:p w14:paraId="24E43F55" w14:textId="77777777" w:rsidR="001E6E0B" w:rsidRDefault="001E6E0B" w:rsidP="001E6E0B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14:paraId="36ECA1FF" w14:textId="77777777" w:rsidR="00B179BC" w:rsidRDefault="00B179BC" w:rsidP="0026023C">
      <w:pPr>
        <w:autoSpaceDE w:val="0"/>
        <w:autoSpaceDN w:val="0"/>
        <w:spacing w:line="14" w:lineRule="exact"/>
      </w:pPr>
    </w:p>
    <w:sectPr w:rsidR="00B179BC" w:rsidSect="005962C5">
      <w:pgSz w:w="11906" w:h="16838" w:code="9"/>
      <w:pgMar w:top="1134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2502" w14:textId="77777777" w:rsidR="00695130" w:rsidRDefault="00695130" w:rsidP="00B30F70">
      <w:r>
        <w:separator/>
      </w:r>
    </w:p>
  </w:endnote>
  <w:endnote w:type="continuationSeparator" w:id="0">
    <w:p w14:paraId="27159B40" w14:textId="77777777" w:rsidR="00695130" w:rsidRDefault="00695130" w:rsidP="00B3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6C88" w14:textId="77777777" w:rsidR="00695130" w:rsidRDefault="00695130" w:rsidP="00B30F70">
      <w:r>
        <w:separator/>
      </w:r>
    </w:p>
  </w:footnote>
  <w:footnote w:type="continuationSeparator" w:id="0">
    <w:p w14:paraId="5E965527" w14:textId="77777777" w:rsidR="00695130" w:rsidRDefault="00695130" w:rsidP="00B3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13"/>
    <w:rsid w:val="00025E69"/>
    <w:rsid w:val="00093DED"/>
    <w:rsid w:val="000C51B6"/>
    <w:rsid w:val="000D1AE7"/>
    <w:rsid w:val="0012454D"/>
    <w:rsid w:val="00136613"/>
    <w:rsid w:val="001B0E7A"/>
    <w:rsid w:val="001B1762"/>
    <w:rsid w:val="001E6E0B"/>
    <w:rsid w:val="001F1D8E"/>
    <w:rsid w:val="00247278"/>
    <w:rsid w:val="0026023C"/>
    <w:rsid w:val="00304671"/>
    <w:rsid w:val="003268D7"/>
    <w:rsid w:val="00345D27"/>
    <w:rsid w:val="00376A0A"/>
    <w:rsid w:val="00385628"/>
    <w:rsid w:val="00387888"/>
    <w:rsid w:val="003E4002"/>
    <w:rsid w:val="00426D73"/>
    <w:rsid w:val="00443C20"/>
    <w:rsid w:val="00446357"/>
    <w:rsid w:val="00450FAB"/>
    <w:rsid w:val="00462D8F"/>
    <w:rsid w:val="00471047"/>
    <w:rsid w:val="004C1B80"/>
    <w:rsid w:val="005065FB"/>
    <w:rsid w:val="00543F0F"/>
    <w:rsid w:val="00557DE1"/>
    <w:rsid w:val="005962C5"/>
    <w:rsid w:val="005D3AAF"/>
    <w:rsid w:val="005E4A1F"/>
    <w:rsid w:val="006127AA"/>
    <w:rsid w:val="0062794F"/>
    <w:rsid w:val="00634182"/>
    <w:rsid w:val="00650B80"/>
    <w:rsid w:val="00695130"/>
    <w:rsid w:val="006A0331"/>
    <w:rsid w:val="006C082A"/>
    <w:rsid w:val="006C66BB"/>
    <w:rsid w:val="00792ED5"/>
    <w:rsid w:val="007A025B"/>
    <w:rsid w:val="007B44C0"/>
    <w:rsid w:val="007C1AEB"/>
    <w:rsid w:val="008A39FB"/>
    <w:rsid w:val="008E65C7"/>
    <w:rsid w:val="008F04E9"/>
    <w:rsid w:val="0090522F"/>
    <w:rsid w:val="009865DA"/>
    <w:rsid w:val="009C0901"/>
    <w:rsid w:val="009D791E"/>
    <w:rsid w:val="009E7B7B"/>
    <w:rsid w:val="009F50F5"/>
    <w:rsid w:val="00A0193E"/>
    <w:rsid w:val="00A16092"/>
    <w:rsid w:val="00A77CE9"/>
    <w:rsid w:val="00AB127E"/>
    <w:rsid w:val="00AC383D"/>
    <w:rsid w:val="00AE74A7"/>
    <w:rsid w:val="00B179BC"/>
    <w:rsid w:val="00B30F70"/>
    <w:rsid w:val="00B729B9"/>
    <w:rsid w:val="00B83D9B"/>
    <w:rsid w:val="00B87937"/>
    <w:rsid w:val="00BA3462"/>
    <w:rsid w:val="00BB07FA"/>
    <w:rsid w:val="00C305AB"/>
    <w:rsid w:val="00C30E2D"/>
    <w:rsid w:val="00C30EAC"/>
    <w:rsid w:val="00CF6BD3"/>
    <w:rsid w:val="00D34513"/>
    <w:rsid w:val="00D459F8"/>
    <w:rsid w:val="00D754F4"/>
    <w:rsid w:val="00DC4171"/>
    <w:rsid w:val="00DC4C35"/>
    <w:rsid w:val="00DF18F5"/>
    <w:rsid w:val="00E44941"/>
    <w:rsid w:val="00EF31D7"/>
    <w:rsid w:val="00F54C11"/>
    <w:rsid w:val="00F56557"/>
    <w:rsid w:val="00F630BC"/>
    <w:rsid w:val="00FD7448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055AC"/>
  <w15:chartTrackingRefBased/>
  <w15:docId w15:val="{6291EEC6-4F6B-4860-9A98-1B1607C5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B3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30F70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B30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30F7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077A-D085-4231-A351-472AB512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福島県立高等学校入学志願に関する調査書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慶</dc:creator>
  <cp:keywords/>
  <cp:lastModifiedBy>明徳 黒岩堂</cp:lastModifiedBy>
  <cp:revision>4</cp:revision>
  <cp:lastPrinted>2021-09-07T06:38:00Z</cp:lastPrinted>
  <dcterms:created xsi:type="dcterms:W3CDTF">2022-10-05T04:06:00Z</dcterms:created>
  <dcterms:modified xsi:type="dcterms:W3CDTF">2023-11-13T04:04:00Z</dcterms:modified>
</cp:coreProperties>
</file>